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14" w:rsidRDefault="00020814" w:rsidP="0002081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Республика Бурятия</w:t>
      </w:r>
    </w:p>
    <w:p w:rsidR="00020814" w:rsidRDefault="00020814" w:rsidP="0002081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Северо-Байкальский район</w:t>
      </w:r>
    </w:p>
    <w:p w:rsidR="00020814" w:rsidRDefault="00020814" w:rsidP="0002081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Администрация муниципального образования сельского поселения «Куморское эвенкийское»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020814" w:rsidTr="00AB6ECC">
        <w:trPr>
          <w:trHeight w:val="242"/>
        </w:trPr>
        <w:tc>
          <w:tcPr>
            <w:tcW w:w="10346" w:type="dxa"/>
            <w:tcBorders>
              <w:top w:val="double" w:sz="18" w:space="0" w:color="auto"/>
              <w:left w:val="nil"/>
              <w:bottom w:val="nil"/>
              <w:right w:val="nil"/>
            </w:tcBorders>
          </w:tcPr>
          <w:p w:rsidR="00020814" w:rsidRDefault="00020814" w:rsidP="00AB6ECC"/>
        </w:tc>
      </w:tr>
    </w:tbl>
    <w:p w:rsidR="00020814" w:rsidRDefault="00020814" w:rsidP="00020814">
      <w:pPr>
        <w:jc w:val="center"/>
        <w:rPr>
          <w:b/>
          <w:sz w:val="28"/>
          <w:szCs w:val="28"/>
        </w:rPr>
      </w:pPr>
    </w:p>
    <w:p w:rsidR="00020814" w:rsidRDefault="00020814" w:rsidP="000208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4399E">
        <w:rPr>
          <w:b/>
          <w:sz w:val="28"/>
          <w:szCs w:val="28"/>
        </w:rPr>
        <w:t xml:space="preserve">   </w:t>
      </w:r>
      <w:r w:rsidR="0020768A">
        <w:rPr>
          <w:b/>
          <w:sz w:val="28"/>
          <w:szCs w:val="28"/>
        </w:rPr>
        <w:t xml:space="preserve"> </w:t>
      </w:r>
      <w:r w:rsidR="00554146">
        <w:rPr>
          <w:b/>
          <w:sz w:val="28"/>
          <w:szCs w:val="28"/>
        </w:rPr>
        <w:t xml:space="preserve">               Распоряжение № </w:t>
      </w:r>
      <w:r w:rsidR="00E12FC9">
        <w:rPr>
          <w:b/>
          <w:sz w:val="28"/>
          <w:szCs w:val="28"/>
        </w:rPr>
        <w:t>0</w:t>
      </w:r>
      <w:r w:rsidR="00BC75E8">
        <w:rPr>
          <w:b/>
          <w:sz w:val="28"/>
          <w:szCs w:val="28"/>
        </w:rPr>
        <w:t>4</w:t>
      </w:r>
    </w:p>
    <w:p w:rsidR="00020814" w:rsidRDefault="00020814" w:rsidP="00020814">
      <w:pPr>
        <w:rPr>
          <w:sz w:val="32"/>
          <w:szCs w:val="32"/>
        </w:rPr>
      </w:pPr>
    </w:p>
    <w:p w:rsidR="00020814" w:rsidRDefault="00020814" w:rsidP="00020814">
      <w:pPr>
        <w:rPr>
          <w:szCs w:val="24"/>
        </w:rPr>
      </w:pPr>
    </w:p>
    <w:p w:rsidR="00020814" w:rsidRDefault="00BC75E8" w:rsidP="00020814">
      <w:pPr>
        <w:rPr>
          <w:sz w:val="28"/>
          <w:szCs w:val="28"/>
        </w:rPr>
      </w:pPr>
      <w:r>
        <w:rPr>
          <w:sz w:val="28"/>
          <w:szCs w:val="28"/>
        </w:rPr>
        <w:t xml:space="preserve">  27</w:t>
      </w:r>
      <w:r w:rsidR="00817783">
        <w:rPr>
          <w:sz w:val="28"/>
          <w:szCs w:val="28"/>
        </w:rPr>
        <w:t>.05</w:t>
      </w:r>
      <w:r>
        <w:rPr>
          <w:sz w:val="28"/>
          <w:szCs w:val="28"/>
        </w:rPr>
        <w:t>.2022</w:t>
      </w:r>
      <w:r w:rsidR="009A3CA9">
        <w:rPr>
          <w:sz w:val="28"/>
          <w:szCs w:val="28"/>
        </w:rPr>
        <w:t xml:space="preserve"> </w:t>
      </w:r>
      <w:r w:rsidR="00020814">
        <w:rPr>
          <w:sz w:val="28"/>
          <w:szCs w:val="28"/>
        </w:rPr>
        <w:t xml:space="preserve">г.                                                                         </w:t>
      </w:r>
      <w:r w:rsidR="0084399E">
        <w:rPr>
          <w:sz w:val="28"/>
          <w:szCs w:val="28"/>
        </w:rPr>
        <w:t xml:space="preserve">              с. Кумора</w:t>
      </w:r>
    </w:p>
    <w:p w:rsidR="00020814" w:rsidRDefault="00020814" w:rsidP="000208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5C352A" w:rsidRPr="009A3CA9" w:rsidRDefault="0084399E" w:rsidP="00020814">
      <w:pPr>
        <w:rPr>
          <w:i/>
          <w:szCs w:val="24"/>
        </w:rPr>
      </w:pPr>
      <w:r w:rsidRPr="009A3CA9">
        <w:rPr>
          <w:i/>
          <w:szCs w:val="24"/>
        </w:rPr>
        <w:t>«</w:t>
      </w:r>
      <w:r w:rsidR="00020814" w:rsidRPr="009A3CA9">
        <w:rPr>
          <w:i/>
          <w:szCs w:val="24"/>
        </w:rPr>
        <w:t xml:space="preserve">Об </w:t>
      </w:r>
      <w:r w:rsidR="005C352A" w:rsidRPr="009A3CA9">
        <w:rPr>
          <w:i/>
          <w:szCs w:val="24"/>
        </w:rPr>
        <w:t>окончании отопительного</w:t>
      </w:r>
    </w:p>
    <w:p w:rsidR="005C352A" w:rsidRPr="009A3CA9" w:rsidRDefault="0084399E" w:rsidP="00020814">
      <w:pPr>
        <w:rPr>
          <w:i/>
          <w:szCs w:val="24"/>
        </w:rPr>
      </w:pPr>
      <w:r w:rsidRPr="009A3CA9">
        <w:rPr>
          <w:i/>
          <w:szCs w:val="24"/>
        </w:rPr>
        <w:t>сезона</w:t>
      </w:r>
      <w:r w:rsidR="00BC75E8">
        <w:rPr>
          <w:i/>
          <w:szCs w:val="24"/>
        </w:rPr>
        <w:t xml:space="preserve"> 2021-2022</w:t>
      </w:r>
      <w:r w:rsidR="0020768A" w:rsidRPr="009A3CA9">
        <w:rPr>
          <w:i/>
          <w:szCs w:val="24"/>
        </w:rPr>
        <w:t xml:space="preserve"> гг.</w:t>
      </w:r>
      <w:r w:rsidR="005C352A" w:rsidRPr="009A3CA9">
        <w:rPr>
          <w:i/>
          <w:szCs w:val="24"/>
        </w:rPr>
        <w:t xml:space="preserve"> на территории</w:t>
      </w:r>
    </w:p>
    <w:p w:rsidR="00020814" w:rsidRPr="009A3CA9" w:rsidRDefault="005C352A" w:rsidP="00020814">
      <w:pPr>
        <w:rPr>
          <w:i/>
          <w:szCs w:val="24"/>
        </w:rPr>
      </w:pPr>
      <w:r w:rsidRPr="009A3CA9">
        <w:rPr>
          <w:i/>
          <w:szCs w:val="24"/>
        </w:rPr>
        <w:t>МО СП «Куморское эвенкийское</w:t>
      </w:r>
      <w:r w:rsidR="00020814" w:rsidRPr="009A3CA9">
        <w:rPr>
          <w:i/>
          <w:szCs w:val="24"/>
        </w:rPr>
        <w:t>».</w:t>
      </w:r>
    </w:p>
    <w:p w:rsidR="00020814" w:rsidRPr="007430AB" w:rsidRDefault="00020814" w:rsidP="008268C1">
      <w:pPr>
        <w:ind w:firstLine="709"/>
        <w:rPr>
          <w:b/>
          <w:szCs w:val="24"/>
        </w:rPr>
      </w:pPr>
    </w:p>
    <w:p w:rsidR="0020768A" w:rsidRDefault="00B709FB" w:rsidP="008268C1">
      <w:pPr>
        <w:ind w:firstLine="709"/>
        <w:rPr>
          <w:szCs w:val="24"/>
        </w:rPr>
      </w:pPr>
      <w:r>
        <w:rPr>
          <w:szCs w:val="24"/>
        </w:rPr>
        <w:t>В соответствии с постановлением Правительства Российской Федерации от 06.05.2011 года № 354 «О предоставлении коммунальных услуг собственникам, пользователям помеще</w:t>
      </w:r>
      <w:bookmarkStart w:id="0" w:name="_GoBack"/>
      <w:bookmarkEnd w:id="0"/>
      <w:r>
        <w:rPr>
          <w:szCs w:val="24"/>
        </w:rPr>
        <w:t>ний в многоквартирных и индивидуальных жилых домах» в целях организованного окон</w:t>
      </w:r>
      <w:r w:rsidR="00BC75E8">
        <w:rPr>
          <w:szCs w:val="24"/>
        </w:rPr>
        <w:t>чания отопительного периода 2021-2022</w:t>
      </w:r>
      <w:r>
        <w:rPr>
          <w:szCs w:val="24"/>
        </w:rPr>
        <w:t xml:space="preserve"> на территории</w:t>
      </w:r>
      <w:r w:rsidR="00650A80">
        <w:rPr>
          <w:szCs w:val="24"/>
        </w:rPr>
        <w:t xml:space="preserve"> МО</w:t>
      </w:r>
      <w:r w:rsidR="008268C1">
        <w:rPr>
          <w:szCs w:val="24"/>
        </w:rPr>
        <w:t xml:space="preserve"> СП</w:t>
      </w:r>
      <w:r w:rsidR="00650A80">
        <w:rPr>
          <w:szCs w:val="24"/>
        </w:rPr>
        <w:t xml:space="preserve"> «</w:t>
      </w:r>
      <w:r w:rsidR="008268C1">
        <w:rPr>
          <w:szCs w:val="24"/>
        </w:rPr>
        <w:t>Куморское эвенкийское</w:t>
      </w:r>
      <w:r w:rsidR="00650A80">
        <w:rPr>
          <w:szCs w:val="24"/>
        </w:rPr>
        <w:t>», современной и эффективной организации теплосна</w:t>
      </w:r>
      <w:r w:rsidR="005B5B77">
        <w:rPr>
          <w:szCs w:val="24"/>
        </w:rPr>
        <w:t>бжения поселений, в соответствии с прогнозом среднесуточной температуры наружного воздуха:</w:t>
      </w:r>
    </w:p>
    <w:p w:rsidR="005B5B77" w:rsidRDefault="005B5B77" w:rsidP="00020814">
      <w:pPr>
        <w:rPr>
          <w:szCs w:val="24"/>
        </w:rPr>
      </w:pPr>
    </w:p>
    <w:p w:rsidR="005B5B77" w:rsidRDefault="00BC75E8" w:rsidP="005B5B77">
      <w:pPr>
        <w:pStyle w:val="a5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Рекомендовать завершить с </w:t>
      </w:r>
      <w:r w:rsidRPr="00BC75E8">
        <w:rPr>
          <w:b/>
          <w:szCs w:val="24"/>
        </w:rPr>
        <w:t>27 мая 2022</w:t>
      </w:r>
      <w:r w:rsidR="005B5B77" w:rsidRPr="00BC75E8">
        <w:rPr>
          <w:b/>
          <w:szCs w:val="24"/>
        </w:rPr>
        <w:t xml:space="preserve"> года</w:t>
      </w:r>
      <w:r w:rsidR="005B5B77">
        <w:rPr>
          <w:szCs w:val="24"/>
        </w:rPr>
        <w:t xml:space="preserve"> отопительный сезон на территории Муниципального образования сельского поселения «Куморское эвенкийское».</w:t>
      </w:r>
    </w:p>
    <w:p w:rsidR="008268C1" w:rsidRDefault="008268C1" w:rsidP="005B5B77">
      <w:pPr>
        <w:pStyle w:val="a5"/>
        <w:numPr>
          <w:ilvl w:val="0"/>
          <w:numId w:val="3"/>
        </w:numPr>
        <w:rPr>
          <w:szCs w:val="24"/>
        </w:rPr>
      </w:pPr>
      <w:r>
        <w:rPr>
          <w:szCs w:val="24"/>
        </w:rPr>
        <w:t>Ресурсоснабжающей компании ООО «Прогресс», совместно с Администрацией Муниципального образования сельского поселения «Куморское эвенкийское» определить уточнённые планы ремонтных работ</w:t>
      </w:r>
      <w:r w:rsidR="00BC75E8">
        <w:rPr>
          <w:szCs w:val="24"/>
        </w:rPr>
        <w:t xml:space="preserve"> </w:t>
      </w:r>
      <w:proofErr w:type="gramStart"/>
      <w:r w:rsidR="00BC75E8">
        <w:rPr>
          <w:szCs w:val="24"/>
        </w:rPr>
        <w:t>на меж</w:t>
      </w:r>
      <w:proofErr w:type="gramEnd"/>
      <w:r w:rsidR="00BC75E8">
        <w:rPr>
          <w:szCs w:val="24"/>
        </w:rPr>
        <w:t xml:space="preserve"> отопительный период 2022</w:t>
      </w:r>
      <w:r>
        <w:rPr>
          <w:szCs w:val="24"/>
        </w:rPr>
        <w:t xml:space="preserve"> по объектам теплоснабжения коммунальной сферы, начать подготовку объектов к </w:t>
      </w:r>
      <w:r w:rsidR="00BC75E8">
        <w:rPr>
          <w:szCs w:val="24"/>
        </w:rPr>
        <w:t>новому отопительному сезону 2022-2023</w:t>
      </w:r>
      <w:r>
        <w:rPr>
          <w:szCs w:val="24"/>
        </w:rPr>
        <w:t>.</w:t>
      </w:r>
    </w:p>
    <w:p w:rsidR="008268C1" w:rsidRDefault="008268C1" w:rsidP="005B5B77">
      <w:pPr>
        <w:pStyle w:val="a5"/>
        <w:numPr>
          <w:ilvl w:val="0"/>
          <w:numId w:val="3"/>
        </w:numPr>
        <w:rPr>
          <w:szCs w:val="24"/>
        </w:rPr>
      </w:pPr>
      <w:r>
        <w:rPr>
          <w:szCs w:val="24"/>
        </w:rPr>
        <w:t>Контроль за исполнением распоряжения оставляю за собой.</w:t>
      </w:r>
    </w:p>
    <w:p w:rsidR="008268C1" w:rsidRDefault="008268C1" w:rsidP="008268C1">
      <w:pPr>
        <w:rPr>
          <w:szCs w:val="24"/>
        </w:rPr>
      </w:pPr>
    </w:p>
    <w:p w:rsidR="008268C1" w:rsidRDefault="008268C1" w:rsidP="008268C1">
      <w:pPr>
        <w:rPr>
          <w:szCs w:val="24"/>
        </w:rPr>
      </w:pPr>
    </w:p>
    <w:p w:rsidR="008268C1" w:rsidRDefault="008268C1" w:rsidP="008268C1">
      <w:pPr>
        <w:rPr>
          <w:szCs w:val="24"/>
        </w:rPr>
      </w:pPr>
    </w:p>
    <w:p w:rsidR="008268C1" w:rsidRDefault="008268C1" w:rsidP="008268C1">
      <w:pPr>
        <w:rPr>
          <w:szCs w:val="24"/>
        </w:rPr>
      </w:pPr>
    </w:p>
    <w:p w:rsidR="008268C1" w:rsidRDefault="008268C1" w:rsidP="008268C1">
      <w:pPr>
        <w:rPr>
          <w:szCs w:val="24"/>
        </w:rPr>
      </w:pPr>
      <w:r>
        <w:rPr>
          <w:szCs w:val="24"/>
        </w:rPr>
        <w:t>Глава Руководитель-Администрации</w:t>
      </w:r>
    </w:p>
    <w:p w:rsidR="005B5B77" w:rsidRPr="008268C1" w:rsidRDefault="008268C1" w:rsidP="008268C1">
      <w:pPr>
        <w:rPr>
          <w:szCs w:val="24"/>
        </w:rPr>
      </w:pPr>
      <w:r>
        <w:rPr>
          <w:szCs w:val="24"/>
        </w:rPr>
        <w:t xml:space="preserve">МО СП «Куморское </w:t>
      </w:r>
      <w:proofErr w:type="gramStart"/>
      <w:r>
        <w:rPr>
          <w:szCs w:val="24"/>
        </w:rPr>
        <w:t>эвенкийское»</w:t>
      </w:r>
      <w:r>
        <w:rPr>
          <w:szCs w:val="24"/>
        </w:rPr>
        <w:tab/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С. Сазонов</w:t>
      </w:r>
      <w:r w:rsidRPr="008268C1">
        <w:rPr>
          <w:szCs w:val="24"/>
        </w:rPr>
        <w:t xml:space="preserve"> </w:t>
      </w:r>
    </w:p>
    <w:sectPr w:rsidR="005B5B77" w:rsidRPr="008268C1" w:rsidSect="006E3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10B6C"/>
    <w:multiLevelType w:val="hybridMultilevel"/>
    <w:tmpl w:val="2312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204CD"/>
    <w:multiLevelType w:val="hybridMultilevel"/>
    <w:tmpl w:val="0E16B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931972"/>
    <w:multiLevelType w:val="hybridMultilevel"/>
    <w:tmpl w:val="56E4DC96"/>
    <w:lvl w:ilvl="0" w:tplc="4D08B8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814"/>
    <w:rsid w:val="00020814"/>
    <w:rsid w:val="000E4CF4"/>
    <w:rsid w:val="000F24BC"/>
    <w:rsid w:val="001413F1"/>
    <w:rsid w:val="001457C9"/>
    <w:rsid w:val="00177068"/>
    <w:rsid w:val="001D3FE9"/>
    <w:rsid w:val="001E7BC9"/>
    <w:rsid w:val="0020768A"/>
    <w:rsid w:val="00487394"/>
    <w:rsid w:val="004B16AD"/>
    <w:rsid w:val="004D2908"/>
    <w:rsid w:val="00554146"/>
    <w:rsid w:val="005B5B77"/>
    <w:rsid w:val="005C352A"/>
    <w:rsid w:val="00602415"/>
    <w:rsid w:val="00650A80"/>
    <w:rsid w:val="00686802"/>
    <w:rsid w:val="006E3F42"/>
    <w:rsid w:val="0070260A"/>
    <w:rsid w:val="00715568"/>
    <w:rsid w:val="007362FD"/>
    <w:rsid w:val="007430AB"/>
    <w:rsid w:val="007F7CD1"/>
    <w:rsid w:val="00812A61"/>
    <w:rsid w:val="0081301B"/>
    <w:rsid w:val="00817783"/>
    <w:rsid w:val="008268C1"/>
    <w:rsid w:val="0084399E"/>
    <w:rsid w:val="008C79F2"/>
    <w:rsid w:val="0092322E"/>
    <w:rsid w:val="00986AE8"/>
    <w:rsid w:val="009A3CA9"/>
    <w:rsid w:val="00A63011"/>
    <w:rsid w:val="00A9388C"/>
    <w:rsid w:val="00B709FB"/>
    <w:rsid w:val="00B72499"/>
    <w:rsid w:val="00BC75E8"/>
    <w:rsid w:val="00C43CD5"/>
    <w:rsid w:val="00C45A8D"/>
    <w:rsid w:val="00C80BE4"/>
    <w:rsid w:val="00D01387"/>
    <w:rsid w:val="00D12050"/>
    <w:rsid w:val="00D2315F"/>
    <w:rsid w:val="00E12FC9"/>
    <w:rsid w:val="00E8264E"/>
    <w:rsid w:val="00EB02DF"/>
    <w:rsid w:val="00F14839"/>
    <w:rsid w:val="00F727F7"/>
    <w:rsid w:val="00F75167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1A7CB-7C69-4F73-BC2F-890366F8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6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68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5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7F73-5D99-4A4C-A0D1-88EAF7EA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6</cp:revision>
  <cp:lastPrinted>2022-05-26T00:14:00Z</cp:lastPrinted>
  <dcterms:created xsi:type="dcterms:W3CDTF">2014-04-09T11:00:00Z</dcterms:created>
  <dcterms:modified xsi:type="dcterms:W3CDTF">2022-05-26T00:15:00Z</dcterms:modified>
</cp:coreProperties>
</file>